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362"/>
        <w:gridCol w:w="14"/>
        <w:gridCol w:w="5245"/>
        <w:gridCol w:w="851"/>
        <w:gridCol w:w="2969"/>
        <w:gridCol w:w="3976"/>
      </w:tblGrid>
      <w:tr w:rsidR="00EE7876" w14:paraId="26DF9EF2" w14:textId="77777777" w:rsidTr="00F13557"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</w:tcPr>
          <w:p w14:paraId="35F3F887" w14:textId="77777777" w:rsidR="00F02B21" w:rsidRDefault="00EE7876" w:rsidP="00E91D1B">
            <w:pPr>
              <w:tabs>
                <w:tab w:val="left" w:pos="5775"/>
              </w:tabs>
            </w:pPr>
            <w:r>
              <w:tab/>
            </w:r>
          </w:p>
          <w:p w14:paraId="2C9FFA10" w14:textId="77777777" w:rsidR="00F02B21" w:rsidRDefault="00F02B21" w:rsidP="00F02B21">
            <w:pPr>
              <w:tabs>
                <w:tab w:val="left" w:pos="5775"/>
              </w:tabs>
              <w:jc w:val="center"/>
              <w:rPr>
                <w:sz w:val="36"/>
                <w:szCs w:val="36"/>
              </w:rPr>
            </w:pPr>
          </w:p>
          <w:p w14:paraId="083A9454" w14:textId="3B079305" w:rsidR="00EE7876" w:rsidRPr="00E91D1B" w:rsidRDefault="00EE7876" w:rsidP="00F02B21">
            <w:pPr>
              <w:tabs>
                <w:tab w:val="left" w:pos="5775"/>
              </w:tabs>
              <w:jc w:val="center"/>
            </w:pPr>
            <w:r w:rsidRPr="00E91D1B">
              <w:rPr>
                <w:sz w:val="36"/>
                <w:szCs w:val="36"/>
              </w:rPr>
              <w:t>Training Needs Analysis</w:t>
            </w:r>
            <w:r w:rsidR="00A81DBD" w:rsidRPr="00E91D1B">
              <w:rPr>
                <w:sz w:val="36"/>
                <w:szCs w:val="36"/>
              </w:rPr>
              <w:t xml:space="preserve"> (TNA)</w:t>
            </w:r>
          </w:p>
          <w:p w14:paraId="4A5912F0" w14:textId="77777777" w:rsidR="00A3481C" w:rsidRDefault="00A3481C" w:rsidP="00EE7876">
            <w:pPr>
              <w:tabs>
                <w:tab w:val="left" w:pos="5775"/>
              </w:tabs>
              <w:rPr>
                <w:sz w:val="32"/>
                <w:szCs w:val="32"/>
              </w:rPr>
            </w:pPr>
          </w:p>
          <w:p w14:paraId="56385269" w14:textId="77777777" w:rsidR="00A945C8" w:rsidRDefault="00A3481C" w:rsidP="00E90FDA">
            <w:pPr>
              <w:tabs>
                <w:tab w:val="left" w:pos="5775"/>
              </w:tabs>
              <w:jc w:val="center"/>
              <w:rPr>
                <w:sz w:val="28"/>
                <w:szCs w:val="28"/>
              </w:rPr>
            </w:pPr>
            <w:r w:rsidRPr="00A3481C">
              <w:rPr>
                <w:sz w:val="28"/>
                <w:szCs w:val="28"/>
              </w:rPr>
              <w:t xml:space="preserve">The purpose of a Training Needs Analysis is to identify </w:t>
            </w:r>
            <w:r w:rsidR="00E91D1B">
              <w:rPr>
                <w:sz w:val="28"/>
                <w:szCs w:val="28"/>
              </w:rPr>
              <w:t>your</w:t>
            </w:r>
            <w:r w:rsidRPr="00A3481C">
              <w:rPr>
                <w:sz w:val="28"/>
                <w:szCs w:val="28"/>
              </w:rPr>
              <w:t xml:space="preserve"> training needs to improve </w:t>
            </w:r>
            <w:r w:rsidR="00E91D1B">
              <w:rPr>
                <w:sz w:val="28"/>
                <w:szCs w:val="28"/>
              </w:rPr>
              <w:t>your</w:t>
            </w:r>
            <w:r>
              <w:rPr>
                <w:sz w:val="28"/>
                <w:szCs w:val="28"/>
              </w:rPr>
              <w:t xml:space="preserve"> </w:t>
            </w:r>
            <w:r w:rsidRPr="00A3481C">
              <w:rPr>
                <w:sz w:val="28"/>
                <w:szCs w:val="28"/>
              </w:rPr>
              <w:t>performance.</w:t>
            </w:r>
          </w:p>
          <w:p w14:paraId="49BE5C16" w14:textId="77777777" w:rsidR="00A81DBD" w:rsidRPr="00E91D1B" w:rsidRDefault="00A81DBD" w:rsidP="00E90FDA">
            <w:pPr>
              <w:tabs>
                <w:tab w:val="left" w:pos="5775"/>
              </w:tabs>
              <w:rPr>
                <w:sz w:val="24"/>
                <w:szCs w:val="24"/>
              </w:rPr>
            </w:pPr>
          </w:p>
        </w:tc>
      </w:tr>
      <w:tr w:rsidR="00EE7876" w:rsidRPr="007E1F0C" w14:paraId="1785B3E5" w14:textId="77777777" w:rsidTr="00F13557">
        <w:tc>
          <w:tcPr>
            <w:tcW w:w="15417" w:type="dxa"/>
            <w:gridSpan w:val="6"/>
          </w:tcPr>
          <w:p w14:paraId="6BE1736B" w14:textId="77777777" w:rsidR="00EE7876" w:rsidRPr="007E1F0C" w:rsidRDefault="00EE7876">
            <w:pPr>
              <w:rPr>
                <w:sz w:val="24"/>
                <w:szCs w:val="24"/>
              </w:rPr>
            </w:pPr>
          </w:p>
          <w:p w14:paraId="4315B0FA" w14:textId="77777777" w:rsidR="00E91D1B" w:rsidRPr="00E91D1B" w:rsidRDefault="00E91D1B">
            <w:pPr>
              <w:rPr>
                <w:b/>
                <w:sz w:val="24"/>
                <w:szCs w:val="24"/>
                <w:u w:val="single"/>
              </w:rPr>
            </w:pPr>
            <w:r w:rsidRPr="00E91D1B">
              <w:rPr>
                <w:b/>
                <w:sz w:val="24"/>
                <w:szCs w:val="24"/>
                <w:u w:val="single"/>
              </w:rPr>
              <w:t>How to complete this form</w:t>
            </w:r>
          </w:p>
          <w:p w14:paraId="3233503F" w14:textId="77777777" w:rsidR="00E91D1B" w:rsidRPr="00E91D1B" w:rsidRDefault="00E91D1B">
            <w:pPr>
              <w:rPr>
                <w:sz w:val="24"/>
                <w:szCs w:val="24"/>
                <w:u w:val="single"/>
              </w:rPr>
            </w:pPr>
          </w:p>
          <w:p w14:paraId="759A4A2A" w14:textId="77777777" w:rsidR="00E91D1B" w:rsidRDefault="00E91D1B" w:rsidP="00E91D1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1D1B">
              <w:rPr>
                <w:sz w:val="24"/>
                <w:szCs w:val="24"/>
              </w:rPr>
              <w:t>Enter the</w:t>
            </w:r>
            <w:r w:rsidR="00EE7876" w:rsidRPr="00E91D1B">
              <w:rPr>
                <w:sz w:val="24"/>
                <w:szCs w:val="24"/>
              </w:rPr>
              <w:t xml:space="preserve"> tasks that you are required to do as part of your job role. </w:t>
            </w:r>
            <w:r w:rsidR="00E90FDA" w:rsidRPr="00E91D1B">
              <w:rPr>
                <w:sz w:val="24"/>
                <w:szCs w:val="24"/>
              </w:rPr>
              <w:t xml:space="preserve">If you are in a new position refer to your job description for the task requirements. </w:t>
            </w:r>
          </w:p>
          <w:p w14:paraId="3B1C1FD3" w14:textId="77777777" w:rsidR="00E91D1B" w:rsidRDefault="00EE7876" w:rsidP="00E91D1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91D1B">
              <w:rPr>
                <w:sz w:val="24"/>
                <w:szCs w:val="24"/>
              </w:rPr>
              <w:t xml:space="preserve">For each task select </w:t>
            </w:r>
            <w:r w:rsidR="00E91D1B">
              <w:rPr>
                <w:sz w:val="24"/>
                <w:szCs w:val="24"/>
              </w:rPr>
              <w:t>its</w:t>
            </w:r>
            <w:r w:rsidRPr="00E91D1B">
              <w:rPr>
                <w:sz w:val="24"/>
                <w:szCs w:val="24"/>
              </w:rPr>
              <w:t xml:space="preserve"> level of importance</w:t>
            </w:r>
            <w:r w:rsidR="00E91D1B">
              <w:rPr>
                <w:sz w:val="24"/>
                <w:szCs w:val="24"/>
              </w:rPr>
              <w:t>.</w:t>
            </w:r>
            <w:r w:rsidR="00E90FDA" w:rsidRPr="00E91D1B">
              <w:rPr>
                <w:sz w:val="24"/>
                <w:szCs w:val="24"/>
              </w:rPr>
              <w:t xml:space="preserve"> </w:t>
            </w:r>
            <w:r w:rsidR="00E91D1B">
              <w:rPr>
                <w:sz w:val="24"/>
                <w:szCs w:val="24"/>
              </w:rPr>
              <w:t>I</w:t>
            </w:r>
            <w:r w:rsidR="00E90FDA" w:rsidRPr="00E91D1B">
              <w:rPr>
                <w:sz w:val="24"/>
                <w:szCs w:val="24"/>
              </w:rPr>
              <w:t>f you are in a new position you may need to</w:t>
            </w:r>
            <w:r w:rsidR="00E91D1B" w:rsidRPr="00E91D1B">
              <w:rPr>
                <w:sz w:val="24"/>
                <w:szCs w:val="24"/>
              </w:rPr>
              <w:t xml:space="preserve"> discuss this with your manager. </w:t>
            </w:r>
          </w:p>
          <w:p w14:paraId="40FDB127" w14:textId="77777777" w:rsidR="00EE7876" w:rsidRDefault="00E91D1B" w:rsidP="00E91D1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task </w:t>
            </w:r>
            <w:r w:rsidR="00E90FDA" w:rsidRPr="00E91D1B">
              <w:rPr>
                <w:sz w:val="24"/>
                <w:szCs w:val="24"/>
              </w:rPr>
              <w:t xml:space="preserve">identify </w:t>
            </w:r>
            <w:r w:rsidR="00EE7876" w:rsidRPr="00E91D1B">
              <w:rPr>
                <w:sz w:val="24"/>
                <w:szCs w:val="24"/>
              </w:rPr>
              <w:t>your competency level</w:t>
            </w:r>
            <w:r w:rsidRPr="00E91D1B">
              <w:rPr>
                <w:sz w:val="24"/>
                <w:szCs w:val="24"/>
              </w:rPr>
              <w:t>, u</w:t>
            </w:r>
            <w:r w:rsidR="00EE7876" w:rsidRPr="00E91D1B">
              <w:rPr>
                <w:sz w:val="24"/>
                <w:szCs w:val="24"/>
              </w:rPr>
              <w:t>s</w:t>
            </w:r>
            <w:r w:rsidRPr="00E91D1B">
              <w:rPr>
                <w:sz w:val="24"/>
                <w:szCs w:val="24"/>
              </w:rPr>
              <w:t>ing</w:t>
            </w:r>
            <w:r w:rsidR="00EE7876" w:rsidRPr="00E91D1B">
              <w:rPr>
                <w:sz w:val="24"/>
                <w:szCs w:val="24"/>
              </w:rPr>
              <w:t xml:space="preserve"> the information </w:t>
            </w:r>
            <w:r w:rsidR="00E90FDA" w:rsidRPr="00E91D1B">
              <w:rPr>
                <w:sz w:val="24"/>
                <w:szCs w:val="24"/>
              </w:rPr>
              <w:t xml:space="preserve">in the table </w:t>
            </w:r>
            <w:r w:rsidR="00EE7876" w:rsidRPr="00E91D1B">
              <w:rPr>
                <w:sz w:val="24"/>
                <w:szCs w:val="24"/>
              </w:rPr>
              <w:t>below to decide which competency level to choose.</w:t>
            </w:r>
          </w:p>
          <w:p w14:paraId="5F81F44A" w14:textId="77777777" w:rsidR="00EE7876" w:rsidRPr="007E1F0C" w:rsidRDefault="00E91D1B" w:rsidP="00E91D1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reflected on the importance of the task and your competency level identify any training that you think would be beneficial for you and your employer.</w:t>
            </w:r>
            <w:r>
              <w:rPr>
                <w:sz w:val="24"/>
                <w:szCs w:val="24"/>
              </w:rPr>
              <w:br/>
            </w:r>
          </w:p>
        </w:tc>
      </w:tr>
      <w:tr w:rsidR="00EE7876" w:rsidRPr="007E1F0C" w14:paraId="4476FFA4" w14:textId="77777777" w:rsidTr="007E1F0C">
        <w:trPr>
          <w:trHeight w:val="850"/>
        </w:trPr>
        <w:tc>
          <w:tcPr>
            <w:tcW w:w="2362" w:type="dxa"/>
            <w:shd w:val="clear" w:color="auto" w:fill="E5DFEC" w:themeFill="accent4" w:themeFillTint="33"/>
          </w:tcPr>
          <w:p w14:paraId="7F531913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EXPERT:</w:t>
            </w:r>
          </w:p>
        </w:tc>
        <w:tc>
          <w:tcPr>
            <w:tcW w:w="13055" w:type="dxa"/>
            <w:gridSpan w:val="5"/>
          </w:tcPr>
          <w:p w14:paraId="31F5F9A5" w14:textId="77777777" w:rsidR="00EE7876" w:rsidRPr="007E1F0C" w:rsidRDefault="00EE7876" w:rsidP="00A3481C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You have a specialist level of knowledge, understanding and application of the ta</w:t>
            </w:r>
            <w:r w:rsidR="00A3481C" w:rsidRPr="007E1F0C">
              <w:rPr>
                <w:sz w:val="24"/>
                <w:szCs w:val="24"/>
              </w:rPr>
              <w:t xml:space="preserve">sk. Others see you as an expert, you can train others in this task </w:t>
            </w:r>
            <w:r w:rsidRPr="007E1F0C">
              <w:rPr>
                <w:sz w:val="24"/>
                <w:szCs w:val="24"/>
              </w:rPr>
              <w:t>and you can apply your expertise to other tasks and functions.</w:t>
            </w:r>
          </w:p>
        </w:tc>
      </w:tr>
      <w:tr w:rsidR="00EE7876" w:rsidRPr="007E1F0C" w14:paraId="35D66EC5" w14:textId="77777777" w:rsidTr="007E1F0C">
        <w:trPr>
          <w:trHeight w:val="850"/>
        </w:trPr>
        <w:tc>
          <w:tcPr>
            <w:tcW w:w="2362" w:type="dxa"/>
            <w:shd w:val="clear" w:color="auto" w:fill="E5DFEC" w:themeFill="accent4" w:themeFillTint="33"/>
          </w:tcPr>
          <w:p w14:paraId="243A021C" w14:textId="77777777" w:rsidR="00EE7876" w:rsidRPr="007E1F0C" w:rsidRDefault="00EE7876" w:rsidP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ADVANCED:</w:t>
            </w:r>
          </w:p>
        </w:tc>
        <w:tc>
          <w:tcPr>
            <w:tcW w:w="13055" w:type="dxa"/>
            <w:gridSpan w:val="5"/>
          </w:tcPr>
          <w:p w14:paraId="606FA33E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You have highly developed knowledge, understanding and application of the task. You can train others in this task.</w:t>
            </w:r>
          </w:p>
        </w:tc>
      </w:tr>
      <w:tr w:rsidR="00EE7876" w:rsidRPr="007E1F0C" w14:paraId="5A99D0EF" w14:textId="77777777" w:rsidTr="007E1F0C">
        <w:trPr>
          <w:trHeight w:val="850"/>
        </w:trPr>
        <w:tc>
          <w:tcPr>
            <w:tcW w:w="2362" w:type="dxa"/>
            <w:shd w:val="clear" w:color="auto" w:fill="E5DFEC" w:themeFill="accent4" w:themeFillTint="33"/>
          </w:tcPr>
          <w:p w14:paraId="7E644EF5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PROFICIENT:</w:t>
            </w:r>
          </w:p>
        </w:tc>
        <w:tc>
          <w:tcPr>
            <w:tcW w:w="13055" w:type="dxa"/>
            <w:gridSpan w:val="5"/>
          </w:tcPr>
          <w:p w14:paraId="69361393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You have detailed knowledge, understanding and application of the task. You require minimal guidance to complete the task and can complete it successfully.</w:t>
            </w:r>
            <w:r w:rsidR="00A3481C" w:rsidRPr="007E1F0C">
              <w:rPr>
                <w:sz w:val="24"/>
                <w:szCs w:val="24"/>
              </w:rPr>
              <w:t xml:space="preserve"> You can offer some support relating to this task to others.</w:t>
            </w:r>
          </w:p>
        </w:tc>
      </w:tr>
      <w:tr w:rsidR="00EE7876" w:rsidRPr="007E1F0C" w14:paraId="314CEC55" w14:textId="77777777" w:rsidTr="007E1F0C">
        <w:trPr>
          <w:trHeight w:val="850"/>
        </w:trPr>
        <w:tc>
          <w:tcPr>
            <w:tcW w:w="2362" w:type="dxa"/>
            <w:shd w:val="clear" w:color="auto" w:fill="E5DFEC" w:themeFill="accent4" w:themeFillTint="33"/>
          </w:tcPr>
          <w:p w14:paraId="59F13531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BASIC:</w:t>
            </w:r>
          </w:p>
        </w:tc>
        <w:tc>
          <w:tcPr>
            <w:tcW w:w="13055" w:type="dxa"/>
            <w:gridSpan w:val="5"/>
          </w:tcPr>
          <w:p w14:paraId="159286E0" w14:textId="77777777" w:rsidR="00EE7876" w:rsidRPr="007E1F0C" w:rsidRDefault="00EE7876" w:rsidP="00A3481C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You have a basic knowledge and understanding of the task. You often require some guidance or supervision when completing the task. You can discuss the relevant terminology and concepts associated with the task.</w:t>
            </w:r>
          </w:p>
        </w:tc>
      </w:tr>
      <w:tr w:rsidR="00EE7876" w:rsidRPr="007E1F0C" w14:paraId="2D27085E" w14:textId="77777777" w:rsidTr="007E1F0C">
        <w:trPr>
          <w:trHeight w:val="850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F13521E" w14:textId="77777777" w:rsidR="00EE7876" w:rsidRPr="007E1F0C" w:rsidRDefault="00EE7876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LIMITED:</w:t>
            </w:r>
          </w:p>
        </w:tc>
        <w:tc>
          <w:tcPr>
            <w:tcW w:w="13055" w:type="dxa"/>
            <w:gridSpan w:val="5"/>
            <w:tcBorders>
              <w:bottom w:val="single" w:sz="4" w:space="0" w:color="auto"/>
            </w:tcBorders>
          </w:tcPr>
          <w:p w14:paraId="53422F8D" w14:textId="77777777" w:rsidR="00EE7876" w:rsidRPr="007E1F0C" w:rsidRDefault="00EE7876" w:rsidP="00A3481C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You have limited knowledge and understanding of the task. You require instructions and supervision to complete the task. You </w:t>
            </w:r>
            <w:r w:rsidR="00A3481C" w:rsidRPr="007E1F0C">
              <w:rPr>
                <w:sz w:val="24"/>
                <w:szCs w:val="24"/>
              </w:rPr>
              <w:t xml:space="preserve">lack the confidence to </w:t>
            </w:r>
            <w:r w:rsidRPr="007E1F0C">
              <w:rPr>
                <w:sz w:val="24"/>
                <w:szCs w:val="24"/>
              </w:rPr>
              <w:t>join in discussions about how to carry out the task.</w:t>
            </w:r>
          </w:p>
        </w:tc>
      </w:tr>
      <w:tr w:rsidR="007E1F0C" w:rsidRPr="007E1F0C" w14:paraId="54375C12" w14:textId="77777777" w:rsidTr="00CC1C7D">
        <w:trPr>
          <w:trHeight w:val="567"/>
        </w:trPr>
        <w:tc>
          <w:tcPr>
            <w:tcW w:w="2376" w:type="dxa"/>
            <w:gridSpan w:val="2"/>
            <w:shd w:val="clear" w:color="auto" w:fill="E5DFEC" w:themeFill="accent4" w:themeFillTint="33"/>
            <w:vAlign w:val="center"/>
          </w:tcPr>
          <w:p w14:paraId="4D78D750" w14:textId="77777777" w:rsidR="007E1F0C" w:rsidRPr="007E1F0C" w:rsidRDefault="007E1F0C" w:rsidP="00CC1C7D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lastRenderedPageBreak/>
              <w:t>Employee Name:</w:t>
            </w:r>
          </w:p>
        </w:tc>
        <w:sdt>
          <w:sdtPr>
            <w:rPr>
              <w:sz w:val="24"/>
              <w:szCs w:val="24"/>
            </w:rPr>
            <w:id w:val="1002082729"/>
            <w:placeholder>
              <w:docPart w:val="475A1BACCD154C499AF8848980813941"/>
            </w:placeholder>
            <w:showingPlcHdr/>
          </w:sdtPr>
          <w:sdtContent>
            <w:tc>
              <w:tcPr>
                <w:tcW w:w="5245" w:type="dxa"/>
              </w:tcPr>
              <w:p w14:paraId="2FE8F7BF" w14:textId="77777777" w:rsidR="007E1F0C" w:rsidRPr="007E1F0C" w:rsidRDefault="00716535" w:rsidP="00CC1C7D">
                <w:pPr>
                  <w:rPr>
                    <w:sz w:val="24"/>
                    <w:szCs w:val="24"/>
                  </w:rPr>
                </w:pPr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</w:tcBorders>
          </w:tcPr>
          <w:p w14:paraId="17753281" w14:textId="77777777" w:rsidR="007E1F0C" w:rsidRPr="007E1F0C" w:rsidRDefault="007E1F0C" w:rsidP="00CC1C7D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E5DFEC" w:themeFill="accent4" w:themeFillTint="33"/>
            <w:vAlign w:val="center"/>
          </w:tcPr>
          <w:p w14:paraId="061F49B8" w14:textId="77777777" w:rsidR="007E1F0C" w:rsidRPr="007E1F0C" w:rsidRDefault="007E1F0C" w:rsidP="00CC1C7D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Date of TNA:</w:t>
            </w:r>
          </w:p>
        </w:tc>
        <w:sdt>
          <w:sdtPr>
            <w:rPr>
              <w:sz w:val="24"/>
              <w:szCs w:val="24"/>
            </w:rPr>
            <w:id w:val="1110784842"/>
            <w:placeholder>
              <w:docPart w:val="4CFA2E5E0FF64DA0A86999D842ED5B46"/>
            </w:placeholder>
            <w:showingPlcHdr/>
          </w:sdtPr>
          <w:sdtContent>
            <w:tc>
              <w:tcPr>
                <w:tcW w:w="3976" w:type="dxa"/>
              </w:tcPr>
              <w:p w14:paraId="795BDCED" w14:textId="77777777" w:rsidR="007E1F0C" w:rsidRPr="007E1F0C" w:rsidRDefault="00716535" w:rsidP="00CC1C7D">
                <w:pPr>
                  <w:rPr>
                    <w:sz w:val="24"/>
                    <w:szCs w:val="24"/>
                  </w:rPr>
                </w:pPr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F0C" w:rsidRPr="007E1F0C" w14:paraId="1D8F2323" w14:textId="77777777" w:rsidTr="00CC1C7D">
        <w:trPr>
          <w:gridAfter w:val="2"/>
          <w:wAfter w:w="6945" w:type="dxa"/>
          <w:trHeight w:val="567"/>
        </w:trPr>
        <w:tc>
          <w:tcPr>
            <w:tcW w:w="2376" w:type="dxa"/>
            <w:gridSpan w:val="2"/>
            <w:shd w:val="clear" w:color="auto" w:fill="E5DFEC" w:themeFill="accent4" w:themeFillTint="33"/>
            <w:vAlign w:val="center"/>
          </w:tcPr>
          <w:p w14:paraId="6AD3EEA3" w14:textId="77777777" w:rsidR="007E1F0C" w:rsidRPr="007E1F0C" w:rsidRDefault="007E1F0C" w:rsidP="00CC1C7D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-351186658"/>
            <w:placeholder>
              <w:docPart w:val="40136AA8F80D43729BD06A7D873D7D12"/>
            </w:placeholder>
            <w:showingPlcHdr/>
          </w:sdtPr>
          <w:sdtContent>
            <w:tc>
              <w:tcPr>
                <w:tcW w:w="5245" w:type="dxa"/>
              </w:tcPr>
              <w:p w14:paraId="5F76C3B9" w14:textId="77777777" w:rsidR="007E1F0C" w:rsidRPr="007E1F0C" w:rsidRDefault="00716535" w:rsidP="00CC1C7D">
                <w:pPr>
                  <w:rPr>
                    <w:sz w:val="24"/>
                    <w:szCs w:val="24"/>
                  </w:rPr>
                </w:pPr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A3F683F" w14:textId="77777777" w:rsidR="007E1F0C" w:rsidRPr="007E1F0C" w:rsidRDefault="007E1F0C" w:rsidP="00CC1C7D">
            <w:pPr>
              <w:rPr>
                <w:sz w:val="24"/>
                <w:szCs w:val="24"/>
              </w:rPr>
            </w:pPr>
          </w:p>
        </w:tc>
      </w:tr>
    </w:tbl>
    <w:p w14:paraId="1743BEEC" w14:textId="77777777" w:rsidR="007E1F0C" w:rsidRPr="007E1F0C" w:rsidRDefault="007E1F0C" w:rsidP="007E1F0C">
      <w:pPr>
        <w:spacing w:after="0" w:line="240" w:lineRule="auto"/>
        <w:rPr>
          <w:sz w:val="24"/>
          <w:szCs w:val="24"/>
        </w:rPr>
      </w:pPr>
    </w:p>
    <w:p w14:paraId="1D0028F8" w14:textId="77777777" w:rsidR="00A81DBD" w:rsidRPr="007E1F0C" w:rsidRDefault="00716535" w:rsidP="007E1F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ance</w:t>
      </w:r>
      <w:r w:rsidR="00CB0060" w:rsidRPr="007E1F0C">
        <w:rPr>
          <w:sz w:val="24"/>
          <w:szCs w:val="24"/>
        </w:rPr>
        <w:t xml:space="preserve"> Key:  1 = Limited Importance, 2 = Fairly Important, 3 = Important, 4 = Very Important</w:t>
      </w:r>
    </w:p>
    <w:p w14:paraId="2A3085A4" w14:textId="77777777" w:rsidR="00CB0060" w:rsidRPr="007E1F0C" w:rsidRDefault="00CB0060" w:rsidP="007E1F0C">
      <w:pPr>
        <w:spacing w:after="0" w:line="240" w:lineRule="auto"/>
        <w:rPr>
          <w:sz w:val="24"/>
          <w:szCs w:val="24"/>
        </w:rPr>
      </w:pPr>
      <w:r w:rsidRPr="007E1F0C">
        <w:rPr>
          <w:sz w:val="24"/>
          <w:szCs w:val="24"/>
        </w:rPr>
        <w:t>Competency Key:  E = Expert, A = Advanced, P = Proficient, B = Basic, L = Limited</w:t>
      </w:r>
    </w:p>
    <w:p w14:paraId="2283AC5D" w14:textId="77777777" w:rsidR="007E1F0C" w:rsidRPr="007E1F0C" w:rsidRDefault="007E1F0C" w:rsidP="007E1F0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3670"/>
        <w:gridCol w:w="585"/>
        <w:gridCol w:w="586"/>
        <w:gridCol w:w="585"/>
        <w:gridCol w:w="655"/>
        <w:gridCol w:w="591"/>
        <w:gridCol w:w="592"/>
        <w:gridCol w:w="591"/>
        <w:gridCol w:w="592"/>
        <w:gridCol w:w="592"/>
        <w:gridCol w:w="3118"/>
        <w:gridCol w:w="3260"/>
      </w:tblGrid>
      <w:tr w:rsidR="00CB0060" w14:paraId="6875AB78" w14:textId="77777777" w:rsidTr="007E1F0C">
        <w:trPr>
          <w:trHeight w:val="454"/>
        </w:trPr>
        <w:tc>
          <w:tcPr>
            <w:tcW w:w="3670" w:type="dxa"/>
            <w:vMerge w:val="restart"/>
            <w:tcBorders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0781FB6" w14:textId="77777777" w:rsidR="00CB0060" w:rsidRPr="007E1F0C" w:rsidRDefault="00CB0060" w:rsidP="00F13557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Task</w:t>
            </w:r>
          </w:p>
        </w:tc>
        <w:tc>
          <w:tcPr>
            <w:tcW w:w="24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0B655E3D" w14:textId="77777777" w:rsidR="00CB0060" w:rsidRPr="007E1F0C" w:rsidRDefault="00CB0060" w:rsidP="00F13557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Level of Importance</w:t>
            </w:r>
          </w:p>
        </w:tc>
        <w:tc>
          <w:tcPr>
            <w:tcW w:w="295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4ADD0AD3" w14:textId="77777777" w:rsidR="00CB0060" w:rsidRPr="007E1F0C" w:rsidRDefault="00CB0060" w:rsidP="00F13557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Level of Competency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14:paraId="1CF51121" w14:textId="77777777" w:rsidR="00CB0060" w:rsidRPr="007E1F0C" w:rsidRDefault="00CB0060" w:rsidP="00CB0060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Training Requested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14:paraId="009ED59D" w14:textId="77777777" w:rsidR="00CB0060" w:rsidRPr="007E1F0C" w:rsidRDefault="00CB0060" w:rsidP="00CB0060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Training Agreed</w:t>
            </w:r>
          </w:p>
        </w:tc>
      </w:tr>
      <w:tr w:rsidR="00CB0060" w14:paraId="1C053102" w14:textId="77777777" w:rsidTr="007E1F0C">
        <w:trPr>
          <w:trHeight w:val="454"/>
        </w:trPr>
        <w:tc>
          <w:tcPr>
            <w:tcW w:w="367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54006B8" w14:textId="77777777" w:rsidR="00CB0060" w:rsidRDefault="00CB0060"/>
        </w:tc>
        <w:tc>
          <w:tcPr>
            <w:tcW w:w="5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44E83E9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14:paraId="5327248F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FBD4B4" w:themeFill="accent6" w:themeFillTint="66"/>
            <w:vAlign w:val="center"/>
          </w:tcPr>
          <w:p w14:paraId="1FB27484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C2CBB61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14:paraId="7B1D4064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E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2C3C3976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A</w:t>
            </w:r>
          </w:p>
        </w:tc>
        <w:tc>
          <w:tcPr>
            <w:tcW w:w="591" w:type="dxa"/>
            <w:shd w:val="clear" w:color="auto" w:fill="D6E3BC" w:themeFill="accent3" w:themeFillTint="66"/>
            <w:vAlign w:val="center"/>
          </w:tcPr>
          <w:p w14:paraId="1D752488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P</w:t>
            </w:r>
          </w:p>
        </w:tc>
        <w:tc>
          <w:tcPr>
            <w:tcW w:w="592" w:type="dxa"/>
            <w:shd w:val="clear" w:color="auto" w:fill="D6E3BC" w:themeFill="accent3" w:themeFillTint="66"/>
            <w:vAlign w:val="center"/>
          </w:tcPr>
          <w:p w14:paraId="320745E1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B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C10A5B9" w14:textId="77777777" w:rsidR="00CB0060" w:rsidRPr="007E1F0C" w:rsidRDefault="00CB0060" w:rsidP="003A0D15">
            <w:pPr>
              <w:jc w:val="center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L</w:t>
            </w:r>
          </w:p>
        </w:tc>
        <w:tc>
          <w:tcPr>
            <w:tcW w:w="3118" w:type="dxa"/>
            <w:vMerge/>
            <w:tcBorders>
              <w:left w:val="single" w:sz="18" w:space="0" w:color="auto"/>
            </w:tcBorders>
          </w:tcPr>
          <w:p w14:paraId="05B29402" w14:textId="77777777" w:rsidR="00CB0060" w:rsidRDefault="00CB0060"/>
        </w:tc>
        <w:tc>
          <w:tcPr>
            <w:tcW w:w="3260" w:type="dxa"/>
            <w:vMerge/>
          </w:tcPr>
          <w:p w14:paraId="2EE4D67C" w14:textId="77777777" w:rsidR="00CB0060" w:rsidRDefault="00CB0060"/>
        </w:tc>
      </w:tr>
      <w:tr w:rsidR="00CB0060" w14:paraId="0D30A416" w14:textId="77777777" w:rsidTr="00716535">
        <w:trPr>
          <w:trHeight w:val="624"/>
        </w:trPr>
        <w:sdt>
          <w:sdtPr>
            <w:id w:val="-433149"/>
            <w:placeholder>
              <w:docPart w:val="FE88BCC7BFA44816B693E1C7377AFC53"/>
            </w:placeholder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0E35EB07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052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45862217" w14:textId="7A297BE2" w:rsidR="00CB0060" w:rsidRDefault="00F02B21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84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45D6AF30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147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580B8E51" w14:textId="77777777" w:rsidR="00CB0060" w:rsidRDefault="00E91D1B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030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4E5F9703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80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443122E9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2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2C150FCD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2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3F0BE611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43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4685F5AA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1C2E4C48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739958"/>
            <w:placeholder>
              <w:docPart w:val="D1F85CB9DDD44584837B6ACB535D07BC"/>
            </w:placeholder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3731319C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7940702"/>
            <w:placeholder>
              <w:docPart w:val="284888B7B3874209BBB525B2B5C23395"/>
            </w:placeholder>
            <w:showingPlcHdr/>
          </w:sdtPr>
          <w:sdtContent>
            <w:tc>
              <w:tcPr>
                <w:tcW w:w="3260" w:type="dxa"/>
              </w:tcPr>
              <w:p w14:paraId="75490423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060" w14:paraId="413A90F2" w14:textId="77777777" w:rsidTr="00716535">
        <w:trPr>
          <w:trHeight w:val="624"/>
        </w:trPr>
        <w:sdt>
          <w:sdtPr>
            <w:id w:val="-1549294839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1E138CBA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8283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6F0A7FE7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4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00D9B3F0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84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3AD8AAC5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23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51C2455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039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43AA8AE0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63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09E7D7C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77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5B40A3CF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20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59D92B05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5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7B54368E" w14:textId="77777777" w:rsidR="00CB0060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312139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68BDDA52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53227010"/>
            <w:showingPlcHdr/>
          </w:sdtPr>
          <w:sdtContent>
            <w:tc>
              <w:tcPr>
                <w:tcW w:w="3260" w:type="dxa"/>
              </w:tcPr>
              <w:p w14:paraId="566D7BFE" w14:textId="77777777" w:rsidR="00CB0060" w:rsidRDefault="00716535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44D973AE" w14:textId="77777777" w:rsidTr="00716535">
        <w:trPr>
          <w:trHeight w:val="624"/>
        </w:trPr>
        <w:sdt>
          <w:sdtPr>
            <w:id w:val="2073994826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7ED76D4D" w14:textId="77777777" w:rsidR="00716535" w:rsidRDefault="00716535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674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989179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828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0B59BB1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5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0C6A4728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5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6438840C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59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672EBB3D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6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6D20F2C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54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439CAFB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7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6D0D4004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305DB91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031124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16916BF6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9175621"/>
            <w:showingPlcHdr/>
          </w:sdtPr>
          <w:sdtContent>
            <w:tc>
              <w:tcPr>
                <w:tcW w:w="3260" w:type="dxa"/>
              </w:tcPr>
              <w:p w14:paraId="63E78B57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36FC201D" w14:textId="77777777" w:rsidTr="00716535">
        <w:trPr>
          <w:trHeight w:val="624"/>
        </w:trPr>
        <w:sdt>
          <w:sdtPr>
            <w:id w:val="482121012"/>
            <w:showingPlcHdr/>
          </w:sdtPr>
          <w:sdtContent>
            <w:tc>
              <w:tcPr>
                <w:tcW w:w="367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6537A357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38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282253C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02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75DB4676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2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782B0AA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57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643ED1A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64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16EBC8DA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05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6E8514D4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70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027D0DB8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59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1283F356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639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6B1AD327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065060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7F2376C0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7873790"/>
            <w:showingPlcHdr/>
          </w:sdtPr>
          <w:sdtContent>
            <w:tc>
              <w:tcPr>
                <w:tcW w:w="3260" w:type="dxa"/>
              </w:tcPr>
              <w:p w14:paraId="0E8FA00F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5685D7E9" w14:textId="77777777" w:rsidTr="00716535">
        <w:trPr>
          <w:trHeight w:val="624"/>
        </w:trPr>
        <w:sdt>
          <w:sdtPr>
            <w:id w:val="-811171482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0168C903" w14:textId="77777777" w:rsidR="00716535" w:rsidRDefault="00716535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881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BF42EB7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77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51B0E5EB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26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0A7139A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751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34BCC22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82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48707ABA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1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1E210C6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09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74E4EB2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28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D1D67E6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4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3C278F7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518099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54B68DF5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9314389"/>
            <w:showingPlcHdr/>
          </w:sdtPr>
          <w:sdtContent>
            <w:tc>
              <w:tcPr>
                <w:tcW w:w="3260" w:type="dxa"/>
              </w:tcPr>
              <w:p w14:paraId="7A70DAC6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278F819E" w14:textId="77777777" w:rsidTr="00716535">
        <w:trPr>
          <w:trHeight w:val="624"/>
        </w:trPr>
        <w:sdt>
          <w:sdtPr>
            <w:id w:val="95526555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67B8FAC1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6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3E78BAA5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095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389D216F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03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7F1882D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5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6A5FE13F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2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7B510CD1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55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6F65B37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51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2BA210A1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04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364BFD7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465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4B205C4B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6253313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33818423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6860894"/>
            <w:showingPlcHdr/>
          </w:sdtPr>
          <w:sdtContent>
            <w:tc>
              <w:tcPr>
                <w:tcW w:w="3260" w:type="dxa"/>
              </w:tcPr>
              <w:p w14:paraId="0AB6F2DB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6C6F33C7" w14:textId="77777777" w:rsidTr="00716535">
        <w:trPr>
          <w:trHeight w:val="624"/>
        </w:trPr>
        <w:sdt>
          <w:sdtPr>
            <w:id w:val="-459885060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476C5DDE" w14:textId="77777777" w:rsidR="00716535" w:rsidRDefault="00716535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06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359F4D4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03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4D12211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31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4B8B378E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230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36DF2D2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3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2AD3566E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2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8A79514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200ECEF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69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7325F9F8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17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12F39A0E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511725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2669C169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21171207"/>
            <w:showingPlcHdr/>
          </w:sdtPr>
          <w:sdtContent>
            <w:tc>
              <w:tcPr>
                <w:tcW w:w="3260" w:type="dxa"/>
              </w:tcPr>
              <w:p w14:paraId="422DA712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615A95B1" w14:textId="77777777" w:rsidTr="00716535">
        <w:trPr>
          <w:trHeight w:val="624"/>
        </w:trPr>
        <w:sdt>
          <w:sdtPr>
            <w:id w:val="1113554758"/>
            <w:showingPlcHdr/>
          </w:sdtPr>
          <w:sdtContent>
            <w:tc>
              <w:tcPr>
                <w:tcW w:w="3670" w:type="dxa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01225C1F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637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1E34CA6F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0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6A46CE81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48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396D0976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0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710C6E4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49AAD632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94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39E80CF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4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164525B0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0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75C383E3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0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68A78915" w14:textId="77777777" w:rsidR="00716535" w:rsidRDefault="00716535" w:rsidP="0071653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815497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7E42E0F0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89924545"/>
            <w:showingPlcHdr/>
          </w:sdtPr>
          <w:sdtContent>
            <w:tc>
              <w:tcPr>
                <w:tcW w:w="3260" w:type="dxa"/>
              </w:tcPr>
              <w:p w14:paraId="66BC501F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6535" w14:paraId="5348BF59" w14:textId="77777777" w:rsidTr="009F298D">
        <w:trPr>
          <w:trHeight w:val="624"/>
        </w:trPr>
        <w:sdt>
          <w:sdtPr>
            <w:id w:val="1437639594"/>
            <w:showingPlcHdr/>
          </w:sdtPr>
          <w:sdtContent>
            <w:tc>
              <w:tcPr>
                <w:tcW w:w="3670" w:type="dxa"/>
                <w:tcBorders>
                  <w:right w:val="single" w:sz="18" w:space="0" w:color="auto"/>
                </w:tcBorders>
              </w:tcPr>
              <w:p w14:paraId="6B2D9EBC" w14:textId="77777777" w:rsidR="00716535" w:rsidRDefault="00716535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78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lef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502F80AA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1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dxa"/>
                <w:shd w:val="clear" w:color="auto" w:fill="FDE9D9" w:themeFill="accent6" w:themeFillTint="33"/>
                <w:vAlign w:val="center"/>
              </w:tcPr>
              <w:p w14:paraId="4967E907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7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FDE9D9" w:themeFill="accent6" w:themeFillTint="33"/>
                <w:vAlign w:val="center"/>
              </w:tcPr>
              <w:p w14:paraId="32638145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239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5" w:type="dxa"/>
                <w:tcBorders>
                  <w:right w:val="single" w:sz="18" w:space="0" w:color="auto"/>
                </w:tcBorders>
                <w:shd w:val="clear" w:color="auto" w:fill="FDE9D9" w:themeFill="accent6" w:themeFillTint="33"/>
                <w:vAlign w:val="center"/>
              </w:tcPr>
              <w:p w14:paraId="2E62F1BC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78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tcBorders>
                  <w:lef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24E07F95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71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538B3924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7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shd w:val="clear" w:color="auto" w:fill="EAF1DD" w:themeFill="accent3" w:themeFillTint="33"/>
                <w:vAlign w:val="center"/>
              </w:tcPr>
              <w:p w14:paraId="1F1BF4E5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87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shd w:val="clear" w:color="auto" w:fill="EAF1DD" w:themeFill="accent3" w:themeFillTint="33"/>
                <w:vAlign w:val="center"/>
              </w:tcPr>
              <w:p w14:paraId="0E8EAE5D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25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right w:val="single" w:sz="18" w:space="0" w:color="auto"/>
                </w:tcBorders>
                <w:shd w:val="clear" w:color="auto" w:fill="EAF1DD" w:themeFill="accent3" w:themeFillTint="33"/>
                <w:vAlign w:val="center"/>
              </w:tcPr>
              <w:p w14:paraId="12C3EFF8" w14:textId="77777777" w:rsidR="00716535" w:rsidRDefault="00716535" w:rsidP="009F29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3824401"/>
            <w:showingPlcHdr/>
          </w:sdtPr>
          <w:sdtContent>
            <w:tc>
              <w:tcPr>
                <w:tcW w:w="3118" w:type="dxa"/>
                <w:tcBorders>
                  <w:left w:val="single" w:sz="18" w:space="0" w:color="auto"/>
                </w:tcBorders>
              </w:tcPr>
              <w:p w14:paraId="01D9A9D4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8635224"/>
            <w:showingPlcHdr/>
          </w:sdtPr>
          <w:sdtContent>
            <w:tc>
              <w:tcPr>
                <w:tcW w:w="3260" w:type="dxa"/>
              </w:tcPr>
              <w:p w14:paraId="1654EE5A" w14:textId="77777777" w:rsidR="00716535" w:rsidRDefault="009F298D" w:rsidP="00CC1C7D">
                <w:r w:rsidRPr="00D55C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75F1D2" w14:textId="4FA2D7AE" w:rsidR="00F13557" w:rsidRDefault="00F13557" w:rsidP="00F02B21">
      <w:pPr>
        <w:tabs>
          <w:tab w:val="left" w:pos="3374"/>
        </w:tabs>
      </w:pPr>
    </w:p>
    <w:sectPr w:rsidR="00F13557" w:rsidSect="00F02B21">
      <w:footerReference w:type="default" r:id="rId8"/>
      <w:pgSz w:w="16838" w:h="11906" w:orient="landscape" w:code="9"/>
      <w:pgMar w:top="1134" w:right="851" w:bottom="85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8041A" w14:textId="77777777" w:rsidR="002634FD" w:rsidRDefault="002634FD" w:rsidP="00716535">
      <w:pPr>
        <w:spacing w:after="0" w:line="240" w:lineRule="auto"/>
      </w:pPr>
      <w:r>
        <w:separator/>
      </w:r>
    </w:p>
  </w:endnote>
  <w:endnote w:type="continuationSeparator" w:id="0">
    <w:p w14:paraId="0D95CCD1" w14:textId="77777777" w:rsidR="002634FD" w:rsidRDefault="002634FD" w:rsidP="007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7865B" w14:textId="15098724" w:rsidR="00716535" w:rsidRPr="00F02B21" w:rsidRDefault="00F02B21" w:rsidP="00F02B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9225A7" wp14:editId="290B53CE">
          <wp:simplePos x="0" y="0"/>
          <wp:positionH relativeFrom="column">
            <wp:posOffset>8897013</wp:posOffset>
          </wp:positionH>
          <wp:positionV relativeFrom="paragraph">
            <wp:posOffset>66031</wp:posOffset>
          </wp:positionV>
          <wp:extent cx="811530" cy="403225"/>
          <wp:effectExtent l="0" t="0" r="7620" b="0"/>
          <wp:wrapThrough wrapText="bothSides">
            <wp:wrapPolygon edited="0">
              <wp:start x="0" y="0"/>
              <wp:lineTo x="0" y="20409"/>
              <wp:lineTo x="21296" y="20409"/>
              <wp:lineTo x="2129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arning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81CD31" wp14:editId="02A976DF">
          <wp:extent cx="1066800" cy="373380"/>
          <wp:effectExtent l="0" t="0" r="0" b="7620"/>
          <wp:docPr id="9955183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518377" name="Picture 995518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77" cy="37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D41D" w14:textId="77777777" w:rsidR="002634FD" w:rsidRDefault="002634FD" w:rsidP="00716535">
      <w:pPr>
        <w:spacing w:after="0" w:line="240" w:lineRule="auto"/>
      </w:pPr>
      <w:r>
        <w:separator/>
      </w:r>
    </w:p>
  </w:footnote>
  <w:footnote w:type="continuationSeparator" w:id="0">
    <w:p w14:paraId="49A40012" w14:textId="77777777" w:rsidR="002634FD" w:rsidRDefault="002634FD" w:rsidP="0071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1D6"/>
    <w:multiLevelType w:val="hybridMultilevel"/>
    <w:tmpl w:val="2DE06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1OSAsF0gsTDkNO9vYURbHvaaa2bAXeEyPVdaI+cHShuwlBWzPjn9UuDwzl44x9Bz++8DTrg7VP9lPEIKzXaNQw==" w:salt="iMe5Js9dRtFgROL+YwiZ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6"/>
    <w:rsid w:val="000B7D77"/>
    <w:rsid w:val="001C5D64"/>
    <w:rsid w:val="00204779"/>
    <w:rsid w:val="0026069A"/>
    <w:rsid w:val="002634FD"/>
    <w:rsid w:val="002C4593"/>
    <w:rsid w:val="003A0D15"/>
    <w:rsid w:val="003C01BE"/>
    <w:rsid w:val="003C28B1"/>
    <w:rsid w:val="003D5A99"/>
    <w:rsid w:val="00430C18"/>
    <w:rsid w:val="00475970"/>
    <w:rsid w:val="004A5AF1"/>
    <w:rsid w:val="004B0650"/>
    <w:rsid w:val="004F5BC3"/>
    <w:rsid w:val="00506B8B"/>
    <w:rsid w:val="00552BF4"/>
    <w:rsid w:val="00575C5F"/>
    <w:rsid w:val="00646A48"/>
    <w:rsid w:val="00655BBC"/>
    <w:rsid w:val="00661E21"/>
    <w:rsid w:val="006B06D4"/>
    <w:rsid w:val="006C0558"/>
    <w:rsid w:val="006D012C"/>
    <w:rsid w:val="006E2CE8"/>
    <w:rsid w:val="006F1788"/>
    <w:rsid w:val="00712155"/>
    <w:rsid w:val="00716535"/>
    <w:rsid w:val="00730FA9"/>
    <w:rsid w:val="007472BD"/>
    <w:rsid w:val="0079580A"/>
    <w:rsid w:val="007A70A6"/>
    <w:rsid w:val="007E1F0C"/>
    <w:rsid w:val="007F0297"/>
    <w:rsid w:val="008802F3"/>
    <w:rsid w:val="008F018C"/>
    <w:rsid w:val="008F08B0"/>
    <w:rsid w:val="00950282"/>
    <w:rsid w:val="00952A0F"/>
    <w:rsid w:val="00962F98"/>
    <w:rsid w:val="009800FB"/>
    <w:rsid w:val="009F298D"/>
    <w:rsid w:val="00A24378"/>
    <w:rsid w:val="00A3481C"/>
    <w:rsid w:val="00A3775E"/>
    <w:rsid w:val="00A420E0"/>
    <w:rsid w:val="00A6224F"/>
    <w:rsid w:val="00A65238"/>
    <w:rsid w:val="00A81DBD"/>
    <w:rsid w:val="00A945C8"/>
    <w:rsid w:val="00A9630F"/>
    <w:rsid w:val="00AE16EE"/>
    <w:rsid w:val="00AF7E1E"/>
    <w:rsid w:val="00B05308"/>
    <w:rsid w:val="00B1702A"/>
    <w:rsid w:val="00B860CD"/>
    <w:rsid w:val="00BC2479"/>
    <w:rsid w:val="00BC7BB7"/>
    <w:rsid w:val="00BD16EF"/>
    <w:rsid w:val="00C71761"/>
    <w:rsid w:val="00CB0060"/>
    <w:rsid w:val="00CE6AEA"/>
    <w:rsid w:val="00D115B8"/>
    <w:rsid w:val="00E13B13"/>
    <w:rsid w:val="00E27250"/>
    <w:rsid w:val="00E90FDA"/>
    <w:rsid w:val="00E91977"/>
    <w:rsid w:val="00E91D1B"/>
    <w:rsid w:val="00E93DB8"/>
    <w:rsid w:val="00EA2B1C"/>
    <w:rsid w:val="00EE7876"/>
    <w:rsid w:val="00F02B21"/>
    <w:rsid w:val="00F13557"/>
    <w:rsid w:val="00FA1B89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F9B9"/>
  <w15:docId w15:val="{80F83535-B382-4197-BA1E-E90521C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5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35"/>
  </w:style>
  <w:style w:type="paragraph" w:styleId="Footer">
    <w:name w:val="footer"/>
    <w:basedOn w:val="Normal"/>
    <w:link w:val="FooterChar"/>
    <w:uiPriority w:val="99"/>
    <w:unhideWhenUsed/>
    <w:rsid w:val="0071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35"/>
  </w:style>
  <w:style w:type="paragraph" w:styleId="ListParagraph">
    <w:name w:val="List Paragraph"/>
    <w:basedOn w:val="Normal"/>
    <w:uiPriority w:val="34"/>
    <w:qFormat/>
    <w:rsid w:val="00E9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5A1BACCD154C499AF88489808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2500-DE7E-422A-8764-CCA2BC053792}"/>
      </w:docPartPr>
      <w:docPartBody>
        <w:p w:rsidR="00922A20" w:rsidRDefault="00772C67" w:rsidP="00772C67">
          <w:pPr>
            <w:pStyle w:val="475A1BACCD154C499AF88489808139418"/>
          </w:pPr>
          <w:r w:rsidRPr="00D55C2C">
            <w:rPr>
              <w:rStyle w:val="PlaceholderText"/>
            </w:rPr>
            <w:t>Click here to enter text.</w:t>
          </w:r>
        </w:p>
      </w:docPartBody>
    </w:docPart>
    <w:docPart>
      <w:docPartPr>
        <w:name w:val="4CFA2E5E0FF64DA0A86999D842ED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75A8-8A90-4023-84DF-1975D038E309}"/>
      </w:docPartPr>
      <w:docPartBody>
        <w:p w:rsidR="00922A20" w:rsidRDefault="00772C67" w:rsidP="00772C67">
          <w:pPr>
            <w:pStyle w:val="4CFA2E5E0FF64DA0A86999D842ED5B468"/>
          </w:pPr>
          <w:r w:rsidRPr="00D55C2C">
            <w:rPr>
              <w:rStyle w:val="PlaceholderText"/>
            </w:rPr>
            <w:t>Click here to enter text.</w:t>
          </w:r>
        </w:p>
      </w:docPartBody>
    </w:docPart>
    <w:docPart>
      <w:docPartPr>
        <w:name w:val="40136AA8F80D43729BD06A7D873D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52ED-56CD-4C5D-9820-3875069A9970}"/>
      </w:docPartPr>
      <w:docPartBody>
        <w:p w:rsidR="00922A20" w:rsidRDefault="00772C67" w:rsidP="00772C67">
          <w:pPr>
            <w:pStyle w:val="40136AA8F80D43729BD06A7D873D7D128"/>
          </w:pPr>
          <w:r w:rsidRPr="00D55C2C">
            <w:rPr>
              <w:rStyle w:val="PlaceholderText"/>
            </w:rPr>
            <w:t>Click here to enter text.</w:t>
          </w:r>
        </w:p>
      </w:docPartBody>
    </w:docPart>
    <w:docPart>
      <w:docPartPr>
        <w:name w:val="FE88BCC7BFA44816B693E1C7377A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2963-AC21-4441-82A9-C8BA3FAD9021}"/>
      </w:docPartPr>
      <w:docPartBody>
        <w:p w:rsidR="00922A20" w:rsidRDefault="00772C67" w:rsidP="00772C67">
          <w:pPr>
            <w:pStyle w:val="FE88BCC7BFA44816B693E1C7377AFC538"/>
          </w:pPr>
          <w:r w:rsidRPr="00D55C2C">
            <w:rPr>
              <w:rStyle w:val="PlaceholderText"/>
            </w:rPr>
            <w:t>Click here to enter text.</w:t>
          </w:r>
        </w:p>
      </w:docPartBody>
    </w:docPart>
    <w:docPart>
      <w:docPartPr>
        <w:name w:val="D1F85CB9DDD44584837B6ACB535D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7FAC-6E19-45E6-8423-2556341CE6DD}"/>
      </w:docPartPr>
      <w:docPartBody>
        <w:p w:rsidR="00922A20" w:rsidRDefault="00772C67" w:rsidP="00772C67">
          <w:pPr>
            <w:pStyle w:val="D1F85CB9DDD44584837B6ACB535D07BC8"/>
          </w:pPr>
          <w:r w:rsidRPr="00D55C2C">
            <w:rPr>
              <w:rStyle w:val="PlaceholderText"/>
            </w:rPr>
            <w:t>Click here to enter text.</w:t>
          </w:r>
        </w:p>
      </w:docPartBody>
    </w:docPart>
    <w:docPart>
      <w:docPartPr>
        <w:name w:val="284888B7B3874209BBB525B2B5C2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A301-BD1A-4AF5-96FB-AAF90BBF9578}"/>
      </w:docPartPr>
      <w:docPartBody>
        <w:p w:rsidR="00922A20" w:rsidRDefault="00772C67" w:rsidP="00772C67">
          <w:pPr>
            <w:pStyle w:val="284888B7B3874209BBB525B2B5C233958"/>
          </w:pPr>
          <w:r w:rsidRPr="00D55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C67"/>
    <w:rsid w:val="000A48FA"/>
    <w:rsid w:val="006C0558"/>
    <w:rsid w:val="00772C67"/>
    <w:rsid w:val="00922A20"/>
    <w:rsid w:val="009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C67"/>
    <w:rPr>
      <w:color w:val="808080"/>
    </w:rPr>
  </w:style>
  <w:style w:type="paragraph" w:customStyle="1" w:styleId="475A1BACCD154C499AF88489808139418">
    <w:name w:val="475A1BACCD154C499AF88489808139418"/>
    <w:rsid w:val="00772C67"/>
    <w:rPr>
      <w:rFonts w:eastAsiaTheme="minorHAnsi"/>
      <w:lang w:eastAsia="en-US"/>
    </w:rPr>
  </w:style>
  <w:style w:type="paragraph" w:customStyle="1" w:styleId="4CFA2E5E0FF64DA0A86999D842ED5B468">
    <w:name w:val="4CFA2E5E0FF64DA0A86999D842ED5B468"/>
    <w:rsid w:val="00772C67"/>
    <w:rPr>
      <w:rFonts w:eastAsiaTheme="minorHAnsi"/>
      <w:lang w:eastAsia="en-US"/>
    </w:rPr>
  </w:style>
  <w:style w:type="paragraph" w:customStyle="1" w:styleId="40136AA8F80D43729BD06A7D873D7D128">
    <w:name w:val="40136AA8F80D43729BD06A7D873D7D128"/>
    <w:rsid w:val="00772C67"/>
    <w:rPr>
      <w:rFonts w:eastAsiaTheme="minorHAnsi"/>
      <w:lang w:eastAsia="en-US"/>
    </w:rPr>
  </w:style>
  <w:style w:type="paragraph" w:customStyle="1" w:styleId="FE88BCC7BFA44816B693E1C7377AFC538">
    <w:name w:val="FE88BCC7BFA44816B693E1C7377AFC538"/>
    <w:rsid w:val="00772C67"/>
    <w:rPr>
      <w:rFonts w:eastAsiaTheme="minorHAnsi"/>
      <w:lang w:eastAsia="en-US"/>
    </w:rPr>
  </w:style>
  <w:style w:type="paragraph" w:customStyle="1" w:styleId="D1F85CB9DDD44584837B6ACB535D07BC8">
    <w:name w:val="D1F85CB9DDD44584837B6ACB535D07BC8"/>
    <w:rsid w:val="00772C67"/>
    <w:rPr>
      <w:rFonts w:eastAsiaTheme="minorHAnsi"/>
      <w:lang w:eastAsia="en-US"/>
    </w:rPr>
  </w:style>
  <w:style w:type="paragraph" w:customStyle="1" w:styleId="284888B7B3874209BBB525B2B5C233958">
    <w:name w:val="284888B7B3874209BBB525B2B5C233958"/>
    <w:rsid w:val="00772C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0EC0-F65A-41B4-A554-5088504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 Lewis</cp:lastModifiedBy>
  <cp:revision>2</cp:revision>
  <dcterms:created xsi:type="dcterms:W3CDTF">2024-11-19T15:03:00Z</dcterms:created>
  <dcterms:modified xsi:type="dcterms:W3CDTF">2024-11-19T15:03:00Z</dcterms:modified>
</cp:coreProperties>
</file>